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60" w:rsidRDefault="00DC4FEC">
      <w:r>
        <w:rPr>
          <w:noProof/>
          <w:lang w:eastAsia="ru-RU"/>
        </w:rPr>
        <w:pict>
          <v:roundrect id="_x0000_s1026" style="position:absolute;margin-left:24.8pt;margin-top:153.85pt;width:484pt;height:502.4pt;z-index:251658240" arcsize="10923f" filled="f" stroked="f">
            <v:textbox style="mso-next-textbox:#_x0000_s1026">
              <w:txbxContent>
                <w:p w:rsidR="00B87C56" w:rsidRPr="0056203B" w:rsidRDefault="00DA278E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DA278E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     </w:t>
                  </w:r>
                  <w:r w:rsidRPr="0056203B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Средняя   группа</w:t>
                  </w:r>
                </w:p>
                <w:tbl>
                  <w:tblPr>
                    <w:tblStyle w:val="a8"/>
                    <w:tblW w:w="8590" w:type="dxa"/>
                    <w:tblLook w:val="04A0"/>
                  </w:tblPr>
                  <w:tblGrid>
                    <w:gridCol w:w="6100"/>
                    <w:gridCol w:w="2490"/>
                  </w:tblGrid>
                  <w:tr w:rsidR="00B87C56" w:rsidRPr="00DA278E" w:rsidTr="0056203B">
                    <w:trPr>
                      <w:trHeight w:val="374"/>
                    </w:trPr>
                    <w:tc>
                      <w:tcPr>
                        <w:tcW w:w="6100" w:type="dxa"/>
                      </w:tcPr>
                      <w:p w:rsidR="00B87C56" w:rsidRPr="00DA278E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F13F31" w:rsidRPr="00DA278E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Режимные моменты</w:t>
                        </w:r>
                      </w:p>
                      <w:p w:rsidR="00F13F31" w:rsidRPr="00DA278E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B87C56" w:rsidRPr="00DA278E" w:rsidRDefault="00DA278E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       </w:t>
                        </w:r>
                        <w:r w:rsidR="00F13F31" w:rsidRPr="00DA278E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Время</w:t>
                        </w:r>
                      </w:p>
                    </w:tc>
                  </w:tr>
                  <w:tr w:rsidR="00F13F31" w:rsidRPr="00DA278E" w:rsidTr="0056203B">
                    <w:trPr>
                      <w:trHeight w:val="427"/>
                    </w:trPr>
                    <w:tc>
                      <w:tcPr>
                        <w:tcW w:w="6100" w:type="dxa"/>
                      </w:tcPr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риём детей,</w:t>
                        </w:r>
                        <w:r w:rsidR="00521271"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самостоятельная деятельность, утренняя гимнастика</w:t>
                        </w:r>
                      </w:p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A53900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8.00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-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8.30</w:t>
                        </w:r>
                      </w:p>
                    </w:tc>
                  </w:tr>
                  <w:tr w:rsidR="00F13F31" w:rsidRPr="00DA278E" w:rsidTr="0056203B">
                    <w:trPr>
                      <w:trHeight w:val="339"/>
                    </w:trPr>
                    <w:tc>
                      <w:tcPr>
                        <w:tcW w:w="6100" w:type="dxa"/>
                      </w:tcPr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одготовка к завтраку</w:t>
                        </w:r>
                        <w:proofErr w:type="gramStart"/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завтрак</w:t>
                        </w:r>
                      </w:p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A53900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8.30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-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8.50</w:t>
                        </w:r>
                      </w:p>
                    </w:tc>
                  </w:tr>
                  <w:tr w:rsidR="00F13F31" w:rsidRPr="00DA278E" w:rsidTr="0056203B">
                    <w:trPr>
                      <w:trHeight w:val="485"/>
                    </w:trPr>
                    <w:tc>
                      <w:tcPr>
                        <w:tcW w:w="6100" w:type="dxa"/>
                      </w:tcPr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Самостоятельная  деятельность</w:t>
                        </w:r>
                      </w:p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A53900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8.50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-</w:t>
                        </w:r>
                        <w:r w:rsidR="00FF2FA1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9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</w:tr>
                  <w:tr w:rsidR="00F13F31" w:rsidRPr="00DA278E" w:rsidTr="0056203B">
                    <w:trPr>
                      <w:trHeight w:val="488"/>
                    </w:trPr>
                    <w:tc>
                      <w:tcPr>
                        <w:tcW w:w="6100" w:type="dxa"/>
                      </w:tcPr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Организационная образовательная деятельность</w:t>
                        </w:r>
                      </w:p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A53900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9.00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A278E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-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10.20</w:t>
                        </w:r>
                      </w:p>
                    </w:tc>
                  </w:tr>
                  <w:tr w:rsidR="00F13F31" w:rsidRPr="00DA278E" w:rsidTr="0056203B">
                    <w:trPr>
                      <w:trHeight w:val="415"/>
                    </w:trPr>
                    <w:tc>
                      <w:tcPr>
                        <w:tcW w:w="6100" w:type="dxa"/>
                      </w:tcPr>
                      <w:p w:rsidR="00F13F31" w:rsidRPr="0056203B" w:rsidRDefault="0052127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одготовка к  прогулке, прогулка</w:t>
                        </w:r>
                      </w:p>
                      <w:p w:rsidR="00F13F31" w:rsidRPr="0056203B" w:rsidRDefault="00F13F3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200BC9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0.40 - 11.40</w:t>
                        </w:r>
                      </w:p>
                    </w:tc>
                  </w:tr>
                  <w:tr w:rsidR="00F13F31" w:rsidRPr="00DA278E" w:rsidTr="0056203B">
                    <w:trPr>
                      <w:trHeight w:val="374"/>
                    </w:trPr>
                    <w:tc>
                      <w:tcPr>
                        <w:tcW w:w="6100" w:type="dxa"/>
                      </w:tcPr>
                      <w:p w:rsidR="00F13F31" w:rsidRPr="0056203B" w:rsidRDefault="0052127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Возвращение с прогулки</w:t>
                        </w:r>
                      </w:p>
                      <w:p w:rsidR="00F13F31" w:rsidRPr="0056203B" w:rsidRDefault="0052127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одготовка  к  обеду, обед</w:t>
                        </w: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A53900" w:rsidP="00901425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11.50 </w:t>
                        </w:r>
                        <w:r w:rsidR="00901425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 w:rsidR="00200BC9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12.20</w:t>
                        </w:r>
                      </w:p>
                    </w:tc>
                  </w:tr>
                  <w:tr w:rsidR="00F13F31" w:rsidRPr="00DA278E" w:rsidTr="0056203B">
                    <w:trPr>
                      <w:trHeight w:val="291"/>
                    </w:trPr>
                    <w:tc>
                      <w:tcPr>
                        <w:tcW w:w="6100" w:type="dxa"/>
                      </w:tcPr>
                      <w:p w:rsidR="00F13F31" w:rsidRPr="0056203B" w:rsidRDefault="0052127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одготовка ко сну, дневной сон</w:t>
                        </w:r>
                      </w:p>
                      <w:p w:rsidR="00521271" w:rsidRPr="0056203B" w:rsidRDefault="00521271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F13F31" w:rsidRPr="0056203B" w:rsidRDefault="00200BC9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2.20</w:t>
                        </w:r>
                        <w:r w:rsidR="00901425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-</w:t>
                        </w:r>
                        <w:r w:rsidR="00901425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5.00</w:t>
                        </w:r>
                      </w:p>
                    </w:tc>
                  </w:tr>
                  <w:tr w:rsidR="00DA278E" w:rsidRPr="00DA278E" w:rsidTr="0056203B">
                    <w:trPr>
                      <w:trHeight w:val="439"/>
                    </w:trPr>
                    <w:tc>
                      <w:tcPr>
                        <w:tcW w:w="6100" w:type="dxa"/>
                      </w:tcPr>
                      <w:p w:rsidR="00DA278E" w:rsidRPr="0056203B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остепенный подъем, воздушные процедуры</w:t>
                        </w:r>
                      </w:p>
                    </w:tc>
                    <w:tc>
                      <w:tcPr>
                        <w:tcW w:w="2490" w:type="dxa"/>
                      </w:tcPr>
                      <w:p w:rsidR="00DA278E" w:rsidRPr="0056203B" w:rsidRDefault="00200BC9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15.00 </w:t>
                        </w:r>
                        <w:r w:rsidR="00901425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– 15.15</w:t>
                        </w:r>
                      </w:p>
                    </w:tc>
                  </w:tr>
                  <w:tr w:rsidR="00DA278E" w:rsidRPr="00DA278E" w:rsidTr="0056203B">
                    <w:trPr>
                      <w:trHeight w:val="479"/>
                    </w:trPr>
                    <w:tc>
                      <w:tcPr>
                        <w:tcW w:w="6100" w:type="dxa"/>
                      </w:tcPr>
                      <w:p w:rsidR="00DA278E" w:rsidRPr="0056203B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олдник</w:t>
                        </w:r>
                      </w:p>
                    </w:tc>
                    <w:tc>
                      <w:tcPr>
                        <w:tcW w:w="2490" w:type="dxa"/>
                      </w:tcPr>
                      <w:p w:rsidR="00DA278E" w:rsidRPr="0056203B" w:rsidRDefault="00200BC9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5.15 - 15.35</w:t>
                        </w:r>
                      </w:p>
                    </w:tc>
                  </w:tr>
                  <w:tr w:rsidR="00DA278E" w:rsidRPr="00DA278E" w:rsidTr="0056203B">
                    <w:trPr>
                      <w:trHeight w:val="474"/>
                    </w:trPr>
                    <w:tc>
                      <w:tcPr>
                        <w:tcW w:w="6100" w:type="dxa"/>
                      </w:tcPr>
                      <w:p w:rsidR="00DA278E" w:rsidRPr="0056203B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Самостоятельная деятельность</w:t>
                        </w:r>
                      </w:p>
                    </w:tc>
                    <w:tc>
                      <w:tcPr>
                        <w:tcW w:w="2490" w:type="dxa"/>
                      </w:tcPr>
                      <w:p w:rsidR="00DA278E" w:rsidRPr="0056203B" w:rsidRDefault="00200BC9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5.</w:t>
                        </w:r>
                        <w:r w:rsidR="00901425"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35 – 16.15</w:t>
                        </w:r>
                      </w:p>
                    </w:tc>
                  </w:tr>
                  <w:tr w:rsidR="00DA278E" w:rsidRPr="00DA278E" w:rsidTr="0056203B">
                    <w:trPr>
                      <w:trHeight w:val="467"/>
                    </w:trPr>
                    <w:tc>
                      <w:tcPr>
                        <w:tcW w:w="6100" w:type="dxa"/>
                      </w:tcPr>
                      <w:p w:rsidR="00DA278E" w:rsidRPr="0056203B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Чтение художественной литературы</w:t>
                        </w:r>
                      </w:p>
                    </w:tc>
                    <w:tc>
                      <w:tcPr>
                        <w:tcW w:w="2490" w:type="dxa"/>
                      </w:tcPr>
                      <w:p w:rsidR="00DA278E" w:rsidRPr="0056203B" w:rsidRDefault="00901425" w:rsidP="00F13F31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6.15 - 16.35</w:t>
                        </w:r>
                      </w:p>
                    </w:tc>
                  </w:tr>
                  <w:tr w:rsidR="00DA278E" w:rsidRPr="00DA278E" w:rsidTr="0056203B">
                    <w:trPr>
                      <w:trHeight w:val="516"/>
                    </w:trPr>
                    <w:tc>
                      <w:tcPr>
                        <w:tcW w:w="6100" w:type="dxa"/>
                      </w:tcPr>
                      <w:p w:rsidR="00DA278E" w:rsidRPr="0056203B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Прогулка, уход детей домой</w:t>
                        </w:r>
                      </w:p>
                      <w:p w:rsidR="00DA278E" w:rsidRPr="0056203B" w:rsidRDefault="00DA278E" w:rsidP="00F13F31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DA278E" w:rsidRPr="0056203B" w:rsidRDefault="00901425" w:rsidP="00901425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56203B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16.35 – 18.00</w:t>
                        </w:r>
                      </w:p>
                    </w:tc>
                  </w:tr>
                </w:tbl>
                <w:p w:rsidR="00B87C56" w:rsidRPr="00DA278E" w:rsidRDefault="00B87C56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287.25pt;margin-top:85.8pt;width:256.7pt;height:119.5pt;z-index:251660288" arcsize="10923f" filled="f" stroked="f">
            <v:textbox>
              <w:txbxContent>
                <w:p w:rsidR="00D64C6D" w:rsidRDefault="00D64C6D">
                  <w:r>
                    <w:t xml:space="preserve">                       </w:t>
                  </w:r>
                </w:p>
                <w:p w:rsidR="00D64C6D" w:rsidRPr="00D64C6D" w:rsidRDefault="00D64C6D" w:rsidP="0056203B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D64C6D">
                    <w:rPr>
                      <w:b/>
                      <w:i/>
                    </w:rPr>
                    <w:t xml:space="preserve">                                                      </w:t>
                  </w:r>
                  <w:r w:rsidRPr="00D64C6D">
                    <w:rPr>
                      <w:b/>
                      <w:i/>
                      <w:sz w:val="24"/>
                      <w:szCs w:val="24"/>
                    </w:rPr>
                    <w:t>Утверждаю</w:t>
                  </w:r>
                </w:p>
                <w:p w:rsidR="00D64C6D" w:rsidRPr="00D64C6D" w:rsidRDefault="00D64C6D" w:rsidP="0056203B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64C6D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        </w:t>
                  </w:r>
                  <w:r w:rsidRPr="00D64C6D">
                    <w:rPr>
                      <w:b/>
                      <w:i/>
                    </w:rPr>
                    <w:t xml:space="preserve">  Заведующая МКДОУ </w:t>
                  </w:r>
                  <w:proofErr w:type="spellStart"/>
                  <w:r w:rsidRPr="00D64C6D">
                    <w:rPr>
                      <w:b/>
                      <w:i/>
                    </w:rPr>
                    <w:t>д</w:t>
                  </w:r>
                  <w:proofErr w:type="spellEnd"/>
                  <w:r w:rsidRPr="00D64C6D">
                    <w:rPr>
                      <w:b/>
                      <w:i/>
                    </w:rPr>
                    <w:t>/с №8 «Колосок»</w:t>
                  </w:r>
                </w:p>
                <w:p w:rsidR="00D64C6D" w:rsidRPr="00D64C6D" w:rsidRDefault="00D64C6D" w:rsidP="0056203B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64C6D">
                    <w:rPr>
                      <w:b/>
                      <w:i/>
                    </w:rPr>
                    <w:t xml:space="preserve">                                </w:t>
                  </w:r>
                  <w:r>
                    <w:rPr>
                      <w:b/>
                      <w:i/>
                    </w:rPr>
                    <w:t xml:space="preserve">          </w:t>
                  </w:r>
                  <w:r w:rsidR="0056203B">
                    <w:rPr>
                      <w:b/>
                      <w:i/>
                    </w:rPr>
                    <w:t xml:space="preserve"> _______ </w:t>
                  </w:r>
                  <w:proofErr w:type="spellStart"/>
                  <w:r w:rsidR="0056203B">
                    <w:rPr>
                      <w:b/>
                      <w:i/>
                    </w:rPr>
                    <w:t>В.Т.Суменова</w:t>
                  </w:r>
                  <w:proofErr w:type="spellEnd"/>
                  <w:r w:rsidR="0056203B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oundrect>
        </w:pict>
      </w:r>
      <w:r w:rsidR="00B87C56">
        <w:rPr>
          <w:noProof/>
          <w:lang w:eastAsia="ru-RU"/>
        </w:rPr>
        <w:drawing>
          <wp:inline distT="0" distB="0" distL="0" distR="0">
            <wp:extent cx="6924927" cy="9051533"/>
            <wp:effectExtent l="19050" t="0" r="9273" b="0"/>
            <wp:docPr id="1" name="Рисунок 1" descr="http://i022.radikal.ru/1010/ff/f4d6ff9d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22.radikal.ru/1010/ff/f4d6ff9d83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64" cy="90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E6" w:rsidRPr="00CB1BE6" w:rsidRDefault="00DC4FEC" w:rsidP="00CB1BE6">
      <w:pPr>
        <w:spacing w:after="0"/>
        <w:rPr>
          <w:b/>
          <w:i/>
        </w:rPr>
      </w:pPr>
      <w:r w:rsidRPr="00DC4FEC">
        <w:rPr>
          <w:noProof/>
          <w:lang w:eastAsia="ru-RU"/>
        </w:rPr>
        <w:lastRenderedPageBreak/>
        <w:pict>
          <v:roundrect id="_x0000_s1027" style="position:absolute;margin-left:39.6pt;margin-top:112.7pt;width:449.4pt;height:500.05pt;z-index:251659264" arcsize="10923f" filled="f" stroked="f">
            <v:textbox>
              <w:txbxContent>
                <w:p w:rsidR="00D64C6D" w:rsidRDefault="00D64C6D">
                  <w:r>
                    <w:t xml:space="preserve">                                                     </w:t>
                  </w:r>
                </w:p>
                <w:tbl>
                  <w:tblPr>
                    <w:tblStyle w:val="a8"/>
                    <w:tblW w:w="7338" w:type="dxa"/>
                    <w:tblLook w:val="04A0"/>
                  </w:tblPr>
                  <w:tblGrid>
                    <w:gridCol w:w="5211"/>
                    <w:gridCol w:w="2127"/>
                  </w:tblGrid>
                  <w:tr w:rsidR="00D64C6D" w:rsidRPr="00DA278E" w:rsidTr="00C70D18">
                    <w:trPr>
                      <w:trHeight w:val="347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DA278E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Режимные моменты</w:t>
                        </w:r>
                      </w:p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DA278E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Время</w:t>
                        </w:r>
                      </w:p>
                    </w:tc>
                  </w:tr>
                  <w:tr w:rsidR="00D64C6D" w:rsidRPr="00DA278E" w:rsidTr="00CB1BE6">
                    <w:trPr>
                      <w:trHeight w:val="833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риём детей, самостоятельная деятельность, утренняя гимнастика</w:t>
                        </w:r>
                      </w:p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8.00 - 8.30</w:t>
                        </w:r>
                      </w:p>
                    </w:tc>
                  </w:tr>
                  <w:tr w:rsidR="00D64C6D" w:rsidRPr="00DA278E" w:rsidTr="00C70D18">
                    <w:trPr>
                      <w:trHeight w:val="315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к завтраку</w:t>
                        </w:r>
                        <w:proofErr w:type="gramStart"/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завтрак</w:t>
                        </w:r>
                      </w:p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8.30 - 8.50</w:t>
                        </w:r>
                      </w:p>
                    </w:tc>
                  </w:tr>
                  <w:tr w:rsidR="00D64C6D" w:rsidRPr="00DA278E" w:rsidTr="00C70D18">
                    <w:trPr>
                      <w:trHeight w:val="450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Самостоятельная  деятельность</w:t>
                        </w:r>
                      </w:p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8.50 - 9 .00</w:t>
                        </w:r>
                      </w:p>
                    </w:tc>
                  </w:tr>
                  <w:tr w:rsidR="00D64C6D" w:rsidRPr="00DA278E" w:rsidTr="00C70D18">
                    <w:trPr>
                      <w:trHeight w:val="453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Организационная образовательная деятельность</w:t>
                        </w:r>
                      </w:p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9.00 - 10.20</w:t>
                        </w:r>
                      </w:p>
                    </w:tc>
                  </w:tr>
                  <w:tr w:rsidR="00D64C6D" w:rsidRPr="00DA278E" w:rsidTr="00C70D18">
                    <w:trPr>
                      <w:trHeight w:val="385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к  прогулке, прогулка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0.40 - 11.40</w:t>
                        </w:r>
                      </w:p>
                    </w:tc>
                  </w:tr>
                  <w:tr w:rsidR="00D64C6D" w:rsidRPr="00DA278E" w:rsidTr="00C70D18">
                    <w:trPr>
                      <w:trHeight w:val="347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Возвращение с прогулки</w:t>
                        </w:r>
                      </w:p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 к  обеду, обед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11.40 -  </w:t>
                        </w:r>
                        <w:r w:rsidR="008A6CF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2.00</w:t>
                        </w:r>
                      </w:p>
                    </w:tc>
                  </w:tr>
                  <w:tr w:rsidR="00D64C6D" w:rsidRPr="00DA278E" w:rsidTr="00C70D18">
                    <w:trPr>
                      <w:trHeight w:val="270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ко сну, дневной сон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8A6CF9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2.00</w:t>
                        </w:r>
                        <w:r w:rsidR="00D64C6D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 - 15.00</w:t>
                        </w:r>
                      </w:p>
                    </w:tc>
                  </w:tr>
                  <w:tr w:rsidR="00D64C6D" w:rsidRPr="00DA278E" w:rsidTr="00C70D18">
                    <w:trPr>
                      <w:trHeight w:val="408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степенный подъем, воздушные процедур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5.00  – 15.15</w:t>
                        </w:r>
                      </w:p>
                    </w:tc>
                  </w:tr>
                  <w:tr w:rsidR="00D64C6D" w:rsidRPr="00DA278E" w:rsidTr="00C70D18">
                    <w:trPr>
                      <w:trHeight w:val="445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лдник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5.15 - 15.35</w:t>
                        </w:r>
                      </w:p>
                    </w:tc>
                  </w:tr>
                  <w:tr w:rsidR="00D64C6D" w:rsidRPr="00DA278E" w:rsidTr="00C70D18">
                    <w:trPr>
                      <w:trHeight w:val="440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Самостоятельная деятельность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5.35 – 16.15</w:t>
                        </w:r>
                      </w:p>
                    </w:tc>
                  </w:tr>
                  <w:tr w:rsidR="00D64C6D" w:rsidRPr="00DA278E" w:rsidTr="00C70D18">
                    <w:trPr>
                      <w:trHeight w:val="434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Чтение художественной литератур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16.15 - </w:t>
                        </w:r>
                        <w:r w:rsidR="00A53900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6.35</w:t>
                        </w:r>
                      </w:p>
                    </w:tc>
                  </w:tr>
                  <w:tr w:rsidR="00D64C6D" w:rsidRPr="00DA278E" w:rsidTr="00C70D18">
                    <w:trPr>
                      <w:trHeight w:val="479"/>
                    </w:trPr>
                    <w:tc>
                      <w:tcPr>
                        <w:tcW w:w="5211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рогулка, уход детей домой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64C6D" w:rsidRPr="00DA278E" w:rsidRDefault="00D64C6D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6.35 – 18.00</w:t>
                        </w:r>
                      </w:p>
                    </w:tc>
                  </w:tr>
                </w:tbl>
                <w:p w:rsidR="00D64C6D" w:rsidRDefault="00D64C6D"/>
              </w:txbxContent>
            </v:textbox>
          </v:roundrect>
        </w:pict>
      </w:r>
      <w:r w:rsidRPr="00DC4FEC">
        <w:rPr>
          <w:noProof/>
          <w:lang w:eastAsia="ru-RU"/>
        </w:rPr>
        <w:pict>
          <v:oval id="_x0000_s1029" style="position:absolute;margin-left:74.45pt;margin-top:9.85pt;width:465.2pt;height:174.85pt;z-index:251661312" filled="f" stroked="f">
            <v:textbox>
              <w:txbxContent>
                <w:p w:rsidR="00A53900" w:rsidRDefault="00A53900">
                  <w:pPr>
                    <w:rPr>
                      <w:rFonts w:ascii="Monotype Corsiva" w:hAnsi="Monotype Corsiva" w:cs="Mongolian Baiti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Mongolian Baiti"/>
                      <w:b/>
                      <w:color w:val="FF0000"/>
                      <w:sz w:val="72"/>
                      <w:szCs w:val="72"/>
                    </w:rPr>
                    <w:t xml:space="preserve">      </w:t>
                  </w:r>
                  <w:r w:rsidR="00D64C6D" w:rsidRPr="00D64C6D">
                    <w:rPr>
                      <w:rFonts w:ascii="Monotype Corsiva" w:hAnsi="Monotype Corsiva" w:cs="Mongolian Baiti"/>
                      <w:b/>
                      <w:color w:val="FF0000"/>
                      <w:sz w:val="72"/>
                      <w:szCs w:val="72"/>
                    </w:rPr>
                    <w:t>Режим дня</w:t>
                  </w:r>
                </w:p>
                <w:p w:rsidR="00C86DAF" w:rsidRDefault="00C86DAF">
                  <w:pPr>
                    <w:rPr>
                      <w:rFonts w:ascii="Monotype Corsiva" w:hAnsi="Monotype Corsiva" w:cstheme="minorHAnsi"/>
                      <w:b/>
                      <w:i/>
                      <w:sz w:val="32"/>
                      <w:szCs w:val="32"/>
                    </w:rPr>
                  </w:pPr>
                </w:p>
                <w:p w:rsidR="0060130D" w:rsidRPr="00CB1BE6" w:rsidRDefault="00A53900">
                  <w:pPr>
                    <w:rPr>
                      <w:rFonts w:ascii="Monotype Corsiva" w:hAnsi="Monotype Corsiva" w:cs="Mongolian Baiti"/>
                      <w:b/>
                      <w:color w:val="FF0000"/>
                      <w:sz w:val="72"/>
                      <w:szCs w:val="72"/>
                    </w:rPr>
                  </w:pPr>
                  <w:r w:rsidRPr="00CB1BE6">
                    <w:rPr>
                      <w:rFonts w:ascii="Monotype Corsiva" w:hAnsi="Monotype Corsiva" w:cstheme="minorHAnsi"/>
                      <w:b/>
                      <w:i/>
                      <w:sz w:val="32"/>
                      <w:szCs w:val="32"/>
                    </w:rPr>
                    <w:t>Младшая группа</w:t>
                  </w:r>
                  <w:r w:rsidR="0060130D" w:rsidRPr="00CB1BE6">
                    <w:rPr>
                      <w:rFonts w:ascii="Monotype Corsiva" w:hAnsi="Monotype Corsiva" w:cstheme="minorHAnsi"/>
                      <w:b/>
                      <w:i/>
                      <w:sz w:val="32"/>
                      <w:szCs w:val="32"/>
                    </w:rPr>
                    <w:t xml:space="preserve">                       </w:t>
                  </w:r>
                </w:p>
              </w:txbxContent>
            </v:textbox>
          </v:oval>
        </w:pict>
      </w:r>
      <w:r w:rsidRPr="00DC4FEC">
        <w:rPr>
          <w:noProof/>
          <w:lang w:eastAsia="ru-RU"/>
        </w:rPr>
        <w:pict>
          <v:oval id="_x0000_s1030" style="position:absolute;margin-left:250.1pt;margin-top:55.75pt;width:314.1pt;height:159.8pt;z-index:251662336" filled="f" stroked="f">
            <v:textbox>
              <w:txbxContent>
                <w:p w:rsidR="0060130D" w:rsidRDefault="0060130D" w:rsidP="0060130D">
                  <w:pPr>
                    <w:spacing w:after="0"/>
                    <w:rPr>
                      <w:b/>
                      <w:i/>
                    </w:rPr>
                  </w:pPr>
                  <w:r w:rsidRPr="00D64C6D">
                    <w:rPr>
                      <w:b/>
                      <w:i/>
                    </w:rPr>
                    <w:t xml:space="preserve">          </w:t>
                  </w:r>
                  <w:r>
                    <w:rPr>
                      <w:b/>
                      <w:i/>
                    </w:rPr>
                    <w:t xml:space="preserve">                               </w:t>
                  </w:r>
                  <w:r w:rsidRPr="00D64C6D">
                    <w:rPr>
                      <w:b/>
                      <w:i/>
                    </w:rPr>
                    <w:t xml:space="preserve">            </w:t>
                  </w:r>
                  <w:r>
                    <w:rPr>
                      <w:b/>
                      <w:i/>
                    </w:rPr>
                    <w:t xml:space="preserve">                           </w:t>
                  </w:r>
                </w:p>
                <w:p w:rsidR="0060130D" w:rsidRDefault="0056203B" w:rsidP="00C86DAF">
                  <w:pPr>
                    <w:spacing w:after="0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      </w:t>
                  </w:r>
                  <w:r w:rsidR="0060130D">
                    <w:rPr>
                      <w:b/>
                      <w:i/>
                      <w:sz w:val="24"/>
                      <w:szCs w:val="24"/>
                    </w:rPr>
                    <w:t>Утверждаю</w:t>
                  </w:r>
                </w:p>
                <w:p w:rsidR="0060130D" w:rsidRPr="0060130D" w:rsidRDefault="0060130D" w:rsidP="00C86DAF">
                  <w:pPr>
                    <w:spacing w:after="0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64C6D">
                    <w:rPr>
                      <w:b/>
                      <w:i/>
                    </w:rPr>
                    <w:t xml:space="preserve">Заведующая МКДОУ </w:t>
                  </w:r>
                  <w:proofErr w:type="spellStart"/>
                  <w:r w:rsidRPr="00D64C6D">
                    <w:rPr>
                      <w:b/>
                      <w:i/>
                    </w:rPr>
                    <w:t>д</w:t>
                  </w:r>
                  <w:proofErr w:type="spellEnd"/>
                  <w:r w:rsidRPr="00D64C6D">
                    <w:rPr>
                      <w:b/>
                      <w:i/>
                    </w:rPr>
                    <w:t>/с №8 «Колосок»</w:t>
                  </w:r>
                </w:p>
                <w:p w:rsidR="0060130D" w:rsidRPr="00D64C6D" w:rsidRDefault="0060130D" w:rsidP="00C86DAF">
                  <w:pPr>
                    <w:spacing w:after="0"/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</w:t>
                  </w:r>
                  <w:r w:rsidR="0056203B">
                    <w:rPr>
                      <w:b/>
                      <w:i/>
                    </w:rPr>
                    <w:t xml:space="preserve"> _______ </w:t>
                  </w:r>
                  <w:proofErr w:type="spellStart"/>
                  <w:r w:rsidR="0056203B">
                    <w:rPr>
                      <w:b/>
                      <w:i/>
                    </w:rPr>
                    <w:t>В.Т.Суменова</w:t>
                  </w:r>
                  <w:proofErr w:type="spellEnd"/>
                  <w:r w:rsidR="0056203B">
                    <w:rPr>
                      <w:b/>
                      <w:i/>
                    </w:rPr>
                    <w:t xml:space="preserve"> </w:t>
                  </w:r>
                </w:p>
                <w:p w:rsidR="0060130D" w:rsidRDefault="0060130D"/>
              </w:txbxContent>
            </v:textbox>
          </v:oval>
        </w:pict>
      </w:r>
      <w:r w:rsidR="00880C6C">
        <w:rPr>
          <w:noProof/>
          <w:lang w:eastAsia="ru-RU"/>
        </w:rPr>
        <w:drawing>
          <wp:inline distT="0" distB="0" distL="0" distR="0">
            <wp:extent cx="6931235" cy="8871847"/>
            <wp:effectExtent l="19050" t="0" r="2965" b="0"/>
            <wp:docPr id="4" name="Рисунок 4" descr="https://ds04.infourok.ru/uploads/ex/12e7/000c345e-2244a6a9/hello_html_39bc8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2e7/000c345e-2244a6a9/hello_html_39bc89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534" cy="88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BE6" w:rsidRPr="00CB1BE6">
        <w:t xml:space="preserve"> </w:t>
      </w:r>
      <w:r w:rsidR="00CB1BE6" w:rsidRPr="00D64C6D">
        <w:rPr>
          <w:b/>
          <w:i/>
        </w:rPr>
        <w:t xml:space="preserve">          </w:t>
      </w:r>
      <w:r w:rsidR="00CB1BE6">
        <w:rPr>
          <w:b/>
          <w:i/>
        </w:rPr>
        <w:t xml:space="preserve">                               </w:t>
      </w:r>
      <w:r w:rsidR="00CB1BE6" w:rsidRPr="00D64C6D">
        <w:rPr>
          <w:b/>
          <w:i/>
        </w:rPr>
        <w:t xml:space="preserve">            </w:t>
      </w:r>
      <w:r w:rsidR="00CB1BE6">
        <w:rPr>
          <w:b/>
          <w:i/>
        </w:rPr>
        <w:t xml:space="preserve">                              </w:t>
      </w:r>
    </w:p>
    <w:p w:rsidR="00FF2FA1" w:rsidRDefault="00DC4FEC">
      <w:r>
        <w:rPr>
          <w:noProof/>
          <w:lang w:eastAsia="ru-RU"/>
        </w:rPr>
        <w:lastRenderedPageBreak/>
        <w:pict>
          <v:roundrect id="_x0000_s1033" style="position:absolute;margin-left:29.35pt;margin-top:9.45pt;width:349.7pt;height:111.55pt;z-index:251665408" arcsize="10923f" filled="f" stroked="f">
            <v:textbox>
              <w:txbxContent>
                <w:p w:rsidR="00CB1BE6" w:rsidRPr="008A6CF9" w:rsidRDefault="00CB1BE6">
                  <w:pPr>
                    <w:rPr>
                      <w:rFonts w:ascii="Monotype Corsiva" w:hAnsi="Monotype Corsiva"/>
                      <w:color w:val="17365D" w:themeColor="text2" w:themeShade="BF"/>
                      <w:sz w:val="96"/>
                      <w:szCs w:val="96"/>
                    </w:rPr>
                  </w:pPr>
                  <w:r w:rsidRPr="008A6CF9">
                    <w:rPr>
                      <w:rFonts w:ascii="Monotype Corsiva" w:hAnsi="Monotype Corsiva"/>
                      <w:color w:val="17365D" w:themeColor="text2" w:themeShade="BF"/>
                      <w:sz w:val="96"/>
                      <w:szCs w:val="96"/>
                    </w:rPr>
                    <w:t xml:space="preserve">          Режим дня</w:t>
                  </w:r>
                </w:p>
                <w:p w:rsidR="00CB1BE6" w:rsidRPr="00CB1BE6" w:rsidRDefault="00CB1BE6">
                  <w:pP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CB1BE6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</w:t>
                  </w:r>
                  <w:r w:rsidR="00C91C9D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Подготовительная групп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31" style="position:absolute;margin-left:353.75pt;margin-top:3.9pt;width:199.35pt;height:128.95pt;z-index:251663360" filled="f" stroked="f">
            <v:textbox style="mso-next-textbox:#_x0000_s1031">
              <w:txbxContent>
                <w:p w:rsidR="00CB1BE6" w:rsidRDefault="00CB1BE6" w:rsidP="00CB1BE6">
                  <w:pPr>
                    <w:spacing w:after="0"/>
                    <w:rPr>
                      <w:b/>
                      <w:i/>
                    </w:rPr>
                  </w:pPr>
                  <w:r w:rsidRPr="00D64C6D">
                    <w:rPr>
                      <w:b/>
                      <w:i/>
                    </w:rPr>
                    <w:t xml:space="preserve">          </w:t>
                  </w:r>
                  <w:r>
                    <w:rPr>
                      <w:b/>
                      <w:i/>
                    </w:rPr>
                    <w:t xml:space="preserve">                               </w:t>
                  </w:r>
                  <w:r w:rsidRPr="00D64C6D">
                    <w:rPr>
                      <w:b/>
                      <w:i/>
                    </w:rPr>
                    <w:t xml:space="preserve">            </w:t>
                  </w:r>
                  <w:r>
                    <w:rPr>
                      <w:b/>
                      <w:i/>
                    </w:rPr>
                    <w:t xml:space="preserve">                              </w:t>
                  </w:r>
                </w:p>
                <w:p w:rsidR="00CB1BE6" w:rsidRDefault="008A6CF9" w:rsidP="00C86DAF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</w:t>
                  </w:r>
                  <w:r w:rsidR="00CB1BE6">
                    <w:rPr>
                      <w:b/>
                      <w:i/>
                      <w:sz w:val="24"/>
                      <w:szCs w:val="24"/>
                    </w:rPr>
                    <w:t>Утверждаю</w:t>
                  </w:r>
                </w:p>
                <w:p w:rsidR="00CB1BE6" w:rsidRPr="0060130D" w:rsidRDefault="00CB1BE6" w:rsidP="00C86DAF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64C6D">
                    <w:rPr>
                      <w:b/>
                      <w:i/>
                    </w:rPr>
                    <w:t>Заведующая МКДОУ</w:t>
                  </w:r>
                  <w:r w:rsidR="008A6CF9">
                    <w:rPr>
                      <w:b/>
                      <w:i/>
                    </w:rPr>
                    <w:t xml:space="preserve">        </w:t>
                  </w:r>
                  <w:r w:rsidRPr="00D64C6D">
                    <w:rPr>
                      <w:b/>
                      <w:i/>
                    </w:rPr>
                    <w:t xml:space="preserve"> </w:t>
                  </w:r>
                  <w:r w:rsidR="008A6CF9">
                    <w:rPr>
                      <w:b/>
                      <w:i/>
                    </w:rPr>
                    <w:t xml:space="preserve">  </w:t>
                  </w:r>
                  <w:proofErr w:type="spellStart"/>
                  <w:r w:rsidRPr="00D64C6D">
                    <w:rPr>
                      <w:b/>
                      <w:i/>
                    </w:rPr>
                    <w:t>д</w:t>
                  </w:r>
                  <w:proofErr w:type="spellEnd"/>
                  <w:r w:rsidRPr="00D64C6D">
                    <w:rPr>
                      <w:b/>
                      <w:i/>
                    </w:rPr>
                    <w:t xml:space="preserve">/с </w:t>
                  </w:r>
                  <w:r w:rsidR="008A6CF9">
                    <w:rPr>
                      <w:b/>
                      <w:i/>
                    </w:rPr>
                    <w:t xml:space="preserve"> </w:t>
                  </w:r>
                  <w:r w:rsidRPr="00D64C6D">
                    <w:rPr>
                      <w:b/>
                      <w:i/>
                    </w:rPr>
                    <w:t>№8 «Колосок»</w:t>
                  </w:r>
                </w:p>
                <w:p w:rsidR="00CB1BE6" w:rsidRPr="00D64C6D" w:rsidRDefault="00CB1BE6" w:rsidP="00C86DAF">
                  <w:pPr>
                    <w:spacing w:after="0" w:line="240" w:lineRule="auto"/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</w:t>
                  </w:r>
                  <w:r w:rsidR="0056203B">
                    <w:rPr>
                      <w:b/>
                      <w:i/>
                    </w:rPr>
                    <w:t xml:space="preserve"> _______ </w:t>
                  </w:r>
                  <w:proofErr w:type="spellStart"/>
                  <w:r w:rsidR="0056203B">
                    <w:rPr>
                      <w:b/>
                      <w:i/>
                    </w:rPr>
                    <w:t>В.Т.Суменова</w:t>
                  </w:r>
                  <w:proofErr w:type="spellEnd"/>
                  <w:r w:rsidR="0056203B">
                    <w:rPr>
                      <w:b/>
                      <w:i/>
                    </w:rPr>
                    <w:t xml:space="preserve"> </w:t>
                  </w:r>
                </w:p>
                <w:p w:rsidR="00CB1BE6" w:rsidRDefault="00CB1BE6" w:rsidP="00CB1BE6"/>
                <w:p w:rsidR="00CB1BE6" w:rsidRDefault="00CB1BE6"/>
              </w:txbxContent>
            </v:textbox>
          </v:oval>
        </w:pict>
      </w:r>
      <w:r>
        <w:rPr>
          <w:noProof/>
          <w:lang w:eastAsia="ru-RU"/>
        </w:rPr>
        <w:pict>
          <v:roundrect id="_x0000_s1032" style="position:absolute;margin-left:10.35pt;margin-top:98.85pt;width:529.3pt;height:500.85pt;z-index:251664384" arcsize="10923f" filled="f" stroked="f">
            <v:textbox>
              <w:txbxContent>
                <w:tbl>
                  <w:tblPr>
                    <w:tblStyle w:val="a8"/>
                    <w:tblW w:w="9180" w:type="dxa"/>
                    <w:tblLook w:val="04A0"/>
                  </w:tblPr>
                  <w:tblGrid>
                    <w:gridCol w:w="7196"/>
                    <w:gridCol w:w="1984"/>
                  </w:tblGrid>
                  <w:tr w:rsidR="00CB1BE6" w:rsidRPr="00DA278E" w:rsidTr="00CB1BE6">
                    <w:trPr>
                      <w:trHeight w:val="347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DA278E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Режимные моменты</w:t>
                        </w:r>
                      </w:p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DA278E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Время</w:t>
                        </w:r>
                      </w:p>
                    </w:tc>
                  </w:tr>
                  <w:tr w:rsidR="00CB1BE6" w:rsidRPr="00DA278E" w:rsidTr="00CB1BE6">
                    <w:trPr>
                      <w:trHeight w:val="833"/>
                    </w:trPr>
                    <w:tc>
                      <w:tcPr>
                        <w:tcW w:w="7196" w:type="dxa"/>
                      </w:tcPr>
                      <w:p w:rsidR="00CB1BE6" w:rsidRPr="00DA278E" w:rsidRDefault="008A6CF9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   </w:t>
                        </w:r>
                        <w:r w:rsidR="00CB1BE6"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риём детей, самостоятельная деятельность, утренняя гимнастик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8.00 - 8.30</w:t>
                        </w:r>
                      </w:p>
                    </w:tc>
                  </w:tr>
                  <w:tr w:rsidR="00CB1BE6" w:rsidRPr="00DA278E" w:rsidTr="00CB1BE6">
                    <w:trPr>
                      <w:trHeight w:val="315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к завтраку</w:t>
                        </w:r>
                        <w:proofErr w:type="gramStart"/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завтрак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8.30 - 8.50</w:t>
                        </w:r>
                      </w:p>
                    </w:tc>
                  </w:tr>
                  <w:tr w:rsidR="00CB1BE6" w:rsidRPr="00DA278E" w:rsidTr="00CB1BE6">
                    <w:trPr>
                      <w:trHeight w:val="450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Самостоятельная  деятельность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8.50 - 9 .00</w:t>
                        </w:r>
                      </w:p>
                    </w:tc>
                  </w:tr>
                  <w:tr w:rsidR="00CB1BE6" w:rsidRPr="00DA278E" w:rsidTr="00CB1BE6">
                    <w:trPr>
                      <w:trHeight w:val="453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Организационная образовательная деятельность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9.00 </w:t>
                        </w:r>
                        <w:r w:rsidR="008A6CF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</w:t>
                        </w:r>
                        <w:r w:rsidR="008A6CF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0.35</w:t>
                        </w:r>
                      </w:p>
                    </w:tc>
                  </w:tr>
                  <w:tr w:rsidR="00CB1BE6" w:rsidRPr="00DA278E" w:rsidTr="00CB1BE6">
                    <w:trPr>
                      <w:trHeight w:val="385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к  прогулке, прогулк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8A6CF9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0.50</w:t>
                        </w:r>
                        <w:r w:rsidR="00CB1BE6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- </w:t>
                        </w: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1.50</w:t>
                        </w:r>
                      </w:p>
                    </w:tc>
                  </w:tr>
                  <w:tr w:rsidR="00CB1BE6" w:rsidRPr="00DA278E" w:rsidTr="00CB1BE6">
                    <w:trPr>
                      <w:trHeight w:val="778"/>
                    </w:trPr>
                    <w:tc>
                      <w:tcPr>
                        <w:tcW w:w="7196" w:type="dxa"/>
                      </w:tcPr>
                      <w:p w:rsidR="00CB1BE6" w:rsidRPr="00DA278E" w:rsidRDefault="008A6CF9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     </w:t>
                        </w:r>
                        <w:r w:rsidR="00CB1BE6"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Возвращение с прогулки</w:t>
                        </w:r>
                      </w:p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 к  обеду, обед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8A6CF9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11.50 </w:t>
                        </w:r>
                        <w:r w:rsidR="00CB1BE6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-  </w:t>
                        </w:r>
                        <w:r w:rsidR="00AC3BB7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2.50</w:t>
                        </w:r>
                      </w:p>
                    </w:tc>
                  </w:tr>
                  <w:tr w:rsidR="00CB1BE6" w:rsidRPr="00DA278E" w:rsidTr="00CB1BE6">
                    <w:trPr>
                      <w:trHeight w:val="270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дготовка ко сну, дневной сон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AC3BB7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12.50  </w:t>
                        </w:r>
                        <w:r w:rsidR="00CB1BE6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- 15.00</w:t>
                        </w:r>
                      </w:p>
                    </w:tc>
                  </w:tr>
                  <w:tr w:rsidR="00CB1BE6" w:rsidRPr="00DA278E" w:rsidTr="00CB1BE6">
                    <w:trPr>
                      <w:trHeight w:val="408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степенный подъем, воздушные процедуры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5.00  – 15.15</w:t>
                        </w:r>
                      </w:p>
                    </w:tc>
                  </w:tr>
                  <w:tr w:rsidR="00CB1BE6" w:rsidRPr="00DA278E" w:rsidTr="00CB1BE6">
                    <w:trPr>
                      <w:trHeight w:val="445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олдник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5.15 - 15.35</w:t>
                        </w:r>
                      </w:p>
                    </w:tc>
                  </w:tr>
                  <w:tr w:rsidR="00CB1BE6" w:rsidRPr="00DA278E" w:rsidTr="00CB1BE6">
                    <w:trPr>
                      <w:trHeight w:val="440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Самостоятельная деятельность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5.35 – 16.15</w:t>
                        </w:r>
                      </w:p>
                    </w:tc>
                  </w:tr>
                  <w:tr w:rsidR="00CB1BE6" w:rsidRPr="00DA278E" w:rsidTr="00CB1BE6">
                    <w:trPr>
                      <w:trHeight w:val="434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Чтение художественной литературы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6.15 -  16.35</w:t>
                        </w:r>
                      </w:p>
                    </w:tc>
                  </w:tr>
                  <w:tr w:rsidR="00CB1BE6" w:rsidRPr="00DA278E" w:rsidTr="00CB1BE6">
                    <w:trPr>
                      <w:trHeight w:val="479"/>
                    </w:trPr>
                    <w:tc>
                      <w:tcPr>
                        <w:tcW w:w="7196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A278E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Прогулка, уход детей домой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B1BE6" w:rsidRPr="00DA278E" w:rsidRDefault="00CB1BE6" w:rsidP="00C70D18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6.35 – 18.00</w:t>
                        </w:r>
                      </w:p>
                    </w:tc>
                  </w:tr>
                </w:tbl>
                <w:p w:rsidR="00CB1BE6" w:rsidRDefault="00CB1BE6" w:rsidP="00CB1BE6"/>
                <w:p w:rsidR="00CB1BE6" w:rsidRDefault="00CB1BE6"/>
              </w:txbxContent>
            </v:textbox>
          </v:roundrect>
        </w:pict>
      </w:r>
      <w:r w:rsidR="00CB1BE6">
        <w:rPr>
          <w:noProof/>
          <w:lang w:eastAsia="ru-RU"/>
        </w:rPr>
        <w:drawing>
          <wp:inline distT="0" distB="0" distL="0" distR="0">
            <wp:extent cx="6930600" cy="8209503"/>
            <wp:effectExtent l="19050" t="0" r="3600" b="0"/>
            <wp:docPr id="7" name="Рисунок 7" descr="http://detsad-kitty.ru/uploads/posts/2012-10/1351173901_s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-kitty.ru/uploads/posts/2012-10/1351173901_srr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2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9" w:rsidRDefault="008A6CF9"/>
    <w:p w:rsidR="008A6CF9" w:rsidRDefault="00DC4FEC">
      <w:r>
        <w:rPr>
          <w:noProof/>
          <w:lang w:eastAsia="ru-RU"/>
        </w:rPr>
        <w:lastRenderedPageBreak/>
        <w:pict>
          <v:rect id="_x0000_s1036" style="position:absolute;margin-left:8.75pt;margin-top:183.9pt;width:532.5pt;height:519.05pt;z-index:251668480" filled="f" stroked="f">
            <v:textbox>
              <w:txbxContent>
                <w:tbl>
                  <w:tblPr>
                    <w:tblStyle w:val="a8"/>
                    <w:tblW w:w="7716" w:type="dxa"/>
                    <w:tblLook w:val="04A0"/>
                  </w:tblPr>
                  <w:tblGrid>
                    <w:gridCol w:w="5276"/>
                    <w:gridCol w:w="2440"/>
                  </w:tblGrid>
                  <w:tr w:rsidR="00AC3BB7" w:rsidRPr="0056203B" w:rsidTr="0056203B">
                    <w:trPr>
                      <w:trHeight w:val="377"/>
                    </w:trPr>
                    <w:tc>
                      <w:tcPr>
                        <w:tcW w:w="5276" w:type="dxa"/>
                      </w:tcPr>
                      <w:p w:rsidR="00AC3BB7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</w:rPr>
                        </w:pPr>
                        <w:r w:rsidRPr="0056203B">
                          <w:rPr>
                            <w:color w:val="000000" w:themeColor="text1"/>
                          </w:rPr>
                          <w:t xml:space="preserve">                       Режимные моменты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</w:rPr>
                        </w:pPr>
                        <w:r w:rsidRPr="0056203B">
                          <w:rPr>
                            <w:color w:val="000000" w:themeColor="text1"/>
                          </w:rPr>
                          <w:t xml:space="preserve">       Время</w:t>
                        </w:r>
                      </w:p>
                    </w:tc>
                  </w:tr>
                  <w:tr w:rsidR="00AC3BB7" w:rsidRPr="0056203B" w:rsidTr="0056203B">
                    <w:trPr>
                      <w:trHeight w:val="905"/>
                    </w:trPr>
                    <w:tc>
                      <w:tcPr>
                        <w:tcW w:w="5276" w:type="dxa"/>
                      </w:tcPr>
                      <w:p w:rsidR="001544E3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Приём детей, самостоятельная деятельность, утренняя гимнастика</w:t>
                        </w:r>
                      </w:p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8.00 - 8.30</w:t>
                        </w:r>
                      </w:p>
                    </w:tc>
                  </w:tr>
                  <w:tr w:rsidR="00AC3BB7" w:rsidRPr="0056203B" w:rsidTr="0056203B">
                    <w:trPr>
                      <w:trHeight w:val="342"/>
                    </w:trPr>
                    <w:tc>
                      <w:tcPr>
                        <w:tcW w:w="5276" w:type="dxa"/>
                      </w:tcPr>
                      <w:p w:rsidR="001544E3" w:rsidRDefault="001544E3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одготовка к завтраку</w:t>
                        </w:r>
                        <w:proofErr w:type="gramStart"/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завтрак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8.30 - 8.50</w:t>
                        </w:r>
                      </w:p>
                    </w:tc>
                  </w:tr>
                  <w:tr w:rsidR="00AC3BB7" w:rsidRPr="0056203B" w:rsidTr="0056203B">
                    <w:trPr>
                      <w:trHeight w:val="489"/>
                    </w:trPr>
                    <w:tc>
                      <w:tcPr>
                        <w:tcW w:w="5276" w:type="dxa"/>
                      </w:tcPr>
                      <w:p w:rsidR="001544E3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Самостоятельная  деятельность</w:t>
                        </w:r>
                      </w:p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8.50 - 9 .00</w:t>
                        </w:r>
                      </w:p>
                    </w:tc>
                  </w:tr>
                  <w:tr w:rsidR="00AC3BB7" w:rsidRPr="0056203B" w:rsidTr="0056203B">
                    <w:trPr>
                      <w:trHeight w:val="492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Организационная образовательная деятельность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9.00 – 10.</w:t>
                        </w:r>
                        <w:r w:rsidR="001544E3"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</w:tr>
                  <w:tr w:rsidR="00AC3BB7" w:rsidRPr="0056203B" w:rsidTr="0056203B">
                    <w:trPr>
                      <w:trHeight w:val="418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одготовка к  прогулке, прогулка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1544E3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1.00  -</w:t>
                        </w:r>
                        <w:r w:rsidR="00AC3BB7"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2.10</w:t>
                        </w:r>
                      </w:p>
                    </w:tc>
                  </w:tr>
                  <w:tr w:rsidR="00AC3BB7" w:rsidRPr="0056203B" w:rsidTr="0056203B">
                    <w:trPr>
                      <w:trHeight w:val="845"/>
                    </w:trPr>
                    <w:tc>
                      <w:tcPr>
                        <w:tcW w:w="5276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Возвращение с прогулки</w:t>
                        </w:r>
                      </w:p>
                      <w:p w:rsidR="001544E3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одготовка  к  обеду, обед</w:t>
                        </w:r>
                      </w:p>
                    </w:tc>
                    <w:tc>
                      <w:tcPr>
                        <w:tcW w:w="2440" w:type="dxa"/>
                      </w:tcPr>
                      <w:p w:rsidR="00AC3BB7" w:rsidRPr="0056203B" w:rsidRDefault="001544E3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2.20-</w:t>
                        </w:r>
                        <w:r w:rsidR="00AC3BB7"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-  </w:t>
                        </w: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3.00</w:t>
                        </w:r>
                      </w:p>
                    </w:tc>
                  </w:tr>
                  <w:tr w:rsidR="00AC3BB7" w:rsidRPr="0056203B" w:rsidTr="0056203B">
                    <w:trPr>
                      <w:trHeight w:val="293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одготовка ко сну, дневной сон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1544E3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13.00 </w:t>
                        </w:r>
                        <w:r w:rsidR="00AC3BB7"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- 15.00</w:t>
                        </w:r>
                      </w:p>
                    </w:tc>
                  </w:tr>
                  <w:tr w:rsidR="00AC3BB7" w:rsidRPr="0056203B" w:rsidTr="0056203B">
                    <w:trPr>
                      <w:trHeight w:val="443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остепенный подъем, воздушные процедуры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5.00  – 15.15</w:t>
                        </w:r>
                      </w:p>
                    </w:tc>
                  </w:tr>
                  <w:tr w:rsidR="00AC3BB7" w:rsidRPr="0056203B" w:rsidTr="0056203B">
                    <w:trPr>
                      <w:trHeight w:val="483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олдник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5.15 - 15.35</w:t>
                        </w:r>
                      </w:p>
                    </w:tc>
                  </w:tr>
                  <w:tr w:rsidR="00AC3BB7" w:rsidRPr="0056203B" w:rsidTr="0056203B">
                    <w:trPr>
                      <w:trHeight w:val="478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Самостоятельная деятельность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5.35 – 16.15</w:t>
                        </w:r>
                      </w:p>
                    </w:tc>
                  </w:tr>
                  <w:tr w:rsidR="00AC3BB7" w:rsidRPr="0056203B" w:rsidTr="0056203B">
                    <w:trPr>
                      <w:trHeight w:val="472"/>
                    </w:trPr>
                    <w:tc>
                      <w:tcPr>
                        <w:tcW w:w="5276" w:type="dxa"/>
                      </w:tcPr>
                      <w:p w:rsidR="001544E3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Чтение художественной литературы</w:t>
                        </w:r>
                      </w:p>
                      <w:p w:rsidR="0056203B" w:rsidRPr="0056203B" w:rsidRDefault="0056203B" w:rsidP="0056203B"/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6.15 -  16.35</w:t>
                        </w:r>
                      </w:p>
                    </w:tc>
                  </w:tr>
                  <w:tr w:rsidR="00AC3BB7" w:rsidRPr="0056203B" w:rsidTr="0056203B">
                    <w:trPr>
                      <w:trHeight w:val="643"/>
                    </w:trPr>
                    <w:tc>
                      <w:tcPr>
                        <w:tcW w:w="5276" w:type="dxa"/>
                      </w:tcPr>
                      <w:p w:rsidR="001544E3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Прогулка, уход детей домой</w:t>
                        </w:r>
                      </w:p>
                    </w:tc>
                    <w:tc>
                      <w:tcPr>
                        <w:tcW w:w="2440" w:type="dxa"/>
                      </w:tcPr>
                      <w:p w:rsidR="00AC3BB7" w:rsidRPr="0056203B" w:rsidRDefault="00AC3BB7" w:rsidP="0056203B">
                        <w:pPr>
                          <w:pStyle w:val="2"/>
                          <w:spacing w:before="0"/>
                          <w:outlineLvl w:val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16.35 – </w:t>
                        </w:r>
                        <w:r w:rsidR="001544E3"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56203B">
                          <w:rPr>
                            <w:color w:val="000000" w:themeColor="text1"/>
                            <w:sz w:val="28"/>
                            <w:szCs w:val="28"/>
                          </w:rPr>
                          <w:t>18.00</w:t>
                        </w:r>
                      </w:p>
                    </w:tc>
                  </w:tr>
                </w:tbl>
                <w:p w:rsidR="00AC3BB7" w:rsidRPr="001544E3" w:rsidRDefault="00AC3BB7" w:rsidP="0056203B">
                  <w:pPr>
                    <w:spacing w:line="240" w:lineRule="auto"/>
                    <w:rPr>
                      <w:b/>
                    </w:rPr>
                  </w:pPr>
                </w:p>
                <w:p w:rsidR="0056203B" w:rsidRDefault="0056203B"/>
              </w:txbxContent>
            </v:textbox>
          </v:rect>
        </w:pict>
      </w:r>
      <w:r>
        <w:rPr>
          <w:noProof/>
          <w:lang w:eastAsia="ru-RU"/>
        </w:rPr>
        <w:pict>
          <v:oval id="_x0000_s1035" style="position:absolute;margin-left:265.9pt;margin-top:-6.75pt;width:317.25pt;height:109.15pt;z-index:251667456" filled="f" stroked="f">
            <v:textbox>
              <w:txbxContent>
                <w:p w:rsidR="00AC3BB7" w:rsidRPr="0056203B" w:rsidRDefault="00AC3BB7" w:rsidP="00AC3BB7">
                  <w:pPr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</w:rPr>
                    <w:t xml:space="preserve">               </w:t>
                  </w:r>
                  <w:r w:rsidRPr="00D64C6D">
                    <w:rPr>
                      <w:b/>
                      <w:i/>
                    </w:rPr>
                    <w:t xml:space="preserve"> </w:t>
                  </w:r>
                  <w:r w:rsidR="001544E3">
                    <w:rPr>
                      <w:b/>
                      <w:i/>
                    </w:rPr>
                    <w:t xml:space="preserve">                              </w:t>
                  </w:r>
                  <w:r w:rsidRPr="0056203B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Утверждаю</w:t>
                  </w:r>
                  <w:r w:rsidRPr="0056203B">
                    <w:rPr>
                      <w:b/>
                      <w:i/>
                      <w:color w:val="FFFFFF" w:themeColor="background1"/>
                    </w:rPr>
                    <w:t xml:space="preserve">  </w:t>
                  </w:r>
                  <w:r w:rsidR="0056203B">
                    <w:rPr>
                      <w:b/>
                      <w:i/>
                      <w:color w:val="FFFFFF" w:themeColor="background1"/>
                    </w:rPr>
                    <w:t xml:space="preserve">                    </w:t>
                  </w:r>
                  <w:r w:rsidRPr="0056203B">
                    <w:rPr>
                      <w:b/>
                      <w:i/>
                      <w:color w:val="FFFFFF" w:themeColor="background1"/>
                    </w:rPr>
                    <w:t xml:space="preserve">Заведующая </w:t>
                  </w:r>
                  <w:r w:rsidR="0056203B">
                    <w:rPr>
                      <w:b/>
                      <w:i/>
                      <w:color w:val="FFFFFF" w:themeColor="background1"/>
                    </w:rPr>
                    <w:t xml:space="preserve">    </w:t>
                  </w:r>
                  <w:r w:rsidRPr="0056203B">
                    <w:rPr>
                      <w:b/>
                      <w:i/>
                      <w:color w:val="FFFFFF" w:themeColor="background1"/>
                    </w:rPr>
                    <w:t xml:space="preserve">МКДОУ </w:t>
                  </w:r>
                  <w:proofErr w:type="spellStart"/>
                  <w:r w:rsidRPr="0056203B">
                    <w:rPr>
                      <w:b/>
                      <w:i/>
                      <w:color w:val="FFFFFF" w:themeColor="background1"/>
                    </w:rPr>
                    <w:t>д</w:t>
                  </w:r>
                  <w:proofErr w:type="spellEnd"/>
                  <w:r w:rsidRPr="0056203B">
                    <w:rPr>
                      <w:b/>
                      <w:i/>
                      <w:color w:val="FFFFFF" w:themeColor="background1"/>
                    </w:rPr>
                    <w:t>/с №8 «Колосок»</w:t>
                  </w:r>
                </w:p>
                <w:p w:rsidR="00AC3BB7" w:rsidRPr="0056203B" w:rsidRDefault="00AC3BB7" w:rsidP="00AC3BB7">
                  <w:pPr>
                    <w:rPr>
                      <w:b/>
                      <w:i/>
                      <w:color w:val="FFFFFF" w:themeColor="background1"/>
                    </w:rPr>
                  </w:pPr>
                  <w:r w:rsidRPr="0056203B">
                    <w:rPr>
                      <w:b/>
                      <w:i/>
                      <w:color w:val="FFFFFF" w:themeColor="background1"/>
                    </w:rPr>
                    <w:t xml:space="preserve">       </w:t>
                  </w:r>
                  <w:r w:rsidR="0056203B" w:rsidRPr="0056203B">
                    <w:rPr>
                      <w:b/>
                      <w:i/>
                      <w:color w:val="FFFFFF" w:themeColor="background1"/>
                    </w:rPr>
                    <w:t xml:space="preserve">          _______ </w:t>
                  </w:r>
                  <w:proofErr w:type="spellStart"/>
                  <w:r w:rsidR="0056203B" w:rsidRPr="0056203B">
                    <w:rPr>
                      <w:b/>
                      <w:i/>
                      <w:color w:val="FFFFFF" w:themeColor="background1"/>
                    </w:rPr>
                    <w:t>В.Т.Суменова</w:t>
                  </w:r>
                  <w:proofErr w:type="spellEnd"/>
                  <w:r w:rsidR="0056203B" w:rsidRPr="0056203B">
                    <w:rPr>
                      <w:b/>
                      <w:i/>
                      <w:color w:val="FFFFFF" w:themeColor="background1"/>
                    </w:rPr>
                    <w:t xml:space="preserve"> </w:t>
                  </w:r>
                </w:p>
                <w:p w:rsidR="00AC3BB7" w:rsidRDefault="00AC3BB7"/>
                <w:p w:rsidR="00AC3BB7" w:rsidRDefault="00AC3BB7"/>
              </w:txbxContent>
            </v:textbox>
          </v:oval>
        </w:pict>
      </w:r>
      <w:r>
        <w:rPr>
          <w:noProof/>
          <w:lang w:eastAsia="ru-RU"/>
        </w:rPr>
        <w:pict>
          <v:roundrect id="_x0000_s1034" style="position:absolute;margin-left:8.75pt;margin-top:5.9pt;width:289.6pt;height:147.15pt;z-index:251666432" arcsize="10923f" filled="f" stroked="f">
            <v:textbox>
              <w:txbxContent>
                <w:p w:rsidR="00AC3BB7" w:rsidRPr="001544E3" w:rsidRDefault="00AC3BB7">
                  <w:pPr>
                    <w:rPr>
                      <w:rFonts w:ascii="Monotype Corsiva" w:hAnsi="Monotype Corsiva"/>
                      <w:color w:val="FF0000"/>
                      <w:sz w:val="96"/>
                      <w:szCs w:val="96"/>
                    </w:rPr>
                  </w:pPr>
                  <w:r w:rsidRPr="00AC3BB7"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 xml:space="preserve">      </w:t>
                  </w:r>
                  <w:r w:rsidRPr="001544E3">
                    <w:rPr>
                      <w:rFonts w:ascii="Monotype Corsiva" w:hAnsi="Monotype Corsiva"/>
                      <w:color w:val="FF0000"/>
                      <w:sz w:val="96"/>
                      <w:szCs w:val="96"/>
                    </w:rPr>
                    <w:t xml:space="preserve">Режим дня </w:t>
                  </w:r>
                </w:p>
                <w:p w:rsidR="00AC3BB7" w:rsidRPr="00AC3BB7" w:rsidRDefault="00AC3BB7">
                  <w:pPr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</w:t>
                  </w:r>
                  <w:r w:rsidR="00C91C9D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            Старшая группа</w:t>
                  </w:r>
                </w:p>
              </w:txbxContent>
            </v:textbox>
          </v:roundrect>
        </w:pict>
      </w:r>
      <w:r w:rsidR="00AC3BB7">
        <w:rPr>
          <w:noProof/>
          <w:lang w:eastAsia="ru-RU"/>
        </w:rPr>
        <w:drawing>
          <wp:inline distT="0" distB="0" distL="0" distR="0">
            <wp:extent cx="6931433" cy="8882743"/>
            <wp:effectExtent l="19050" t="0" r="2767" b="0"/>
            <wp:docPr id="10" name="Рисунок 10" descr="http://www.setwalls.ru/pic/201304/1280x800/setwalls.ru-2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etwalls.ru/pic/201304/1280x800/setwalls.ru-22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433" cy="888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CF9" w:rsidSect="00B87C56">
      <w:pgSz w:w="11906" w:h="16838"/>
      <w:pgMar w:top="1361" w:right="566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B87C56"/>
    <w:rsid w:val="001544E3"/>
    <w:rsid w:val="001C34A6"/>
    <w:rsid w:val="00200BC9"/>
    <w:rsid w:val="00490CB6"/>
    <w:rsid w:val="00521271"/>
    <w:rsid w:val="0056203B"/>
    <w:rsid w:val="00597A43"/>
    <w:rsid w:val="005E2EC5"/>
    <w:rsid w:val="0060130D"/>
    <w:rsid w:val="00880C6C"/>
    <w:rsid w:val="008A6CF9"/>
    <w:rsid w:val="00901425"/>
    <w:rsid w:val="00992C17"/>
    <w:rsid w:val="00A53900"/>
    <w:rsid w:val="00AC3BB7"/>
    <w:rsid w:val="00B87C56"/>
    <w:rsid w:val="00BA3A76"/>
    <w:rsid w:val="00BD3C99"/>
    <w:rsid w:val="00C30D08"/>
    <w:rsid w:val="00C86DAF"/>
    <w:rsid w:val="00C91C9D"/>
    <w:rsid w:val="00C93083"/>
    <w:rsid w:val="00CB1BE6"/>
    <w:rsid w:val="00D64C6D"/>
    <w:rsid w:val="00DA278E"/>
    <w:rsid w:val="00DC4FEC"/>
    <w:rsid w:val="00F13F31"/>
    <w:rsid w:val="00F47560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83"/>
  </w:style>
  <w:style w:type="paragraph" w:styleId="1">
    <w:name w:val="heading 1"/>
    <w:basedOn w:val="a"/>
    <w:next w:val="a"/>
    <w:link w:val="10"/>
    <w:uiPriority w:val="9"/>
    <w:qFormat/>
    <w:rsid w:val="00C93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3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0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C930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3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3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link w:val="a7"/>
    <w:uiPriority w:val="1"/>
    <w:qFormat/>
    <w:rsid w:val="00C93083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93083"/>
    <w:rPr>
      <w:rFonts w:eastAsiaTheme="minorEastAsia"/>
    </w:rPr>
  </w:style>
  <w:style w:type="table" w:styleId="a8">
    <w:name w:val="Table Grid"/>
    <w:basedOn w:val="a1"/>
    <w:uiPriority w:val="59"/>
    <w:rsid w:val="00B8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9BC2-34A6-4FDA-A981-2B65E69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cp:lastPrinted>2019-04-02T14:52:00Z</cp:lastPrinted>
  <dcterms:created xsi:type="dcterms:W3CDTF">2018-11-07T08:20:00Z</dcterms:created>
  <dcterms:modified xsi:type="dcterms:W3CDTF">2019-11-25T08:38:00Z</dcterms:modified>
</cp:coreProperties>
</file>